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5A3" w:rsidRPr="00BB05A3" w:rsidRDefault="00BB05A3" w:rsidP="00BB05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5A3">
        <w:rPr>
          <w:rFonts w:ascii="Times New Roman" w:hAnsi="Times New Roman" w:cs="Times New Roman"/>
          <w:b/>
          <w:sz w:val="28"/>
          <w:szCs w:val="28"/>
        </w:rPr>
        <w:t>ФЕДЕРАЛЬНОЕ БЮДЖЕТНОЕ ЛЕЧЕБНО-ПРОФИЛАКТИЧЕСКОЕ</w:t>
      </w:r>
    </w:p>
    <w:p w:rsidR="00BB05A3" w:rsidRPr="00BB05A3" w:rsidRDefault="00BB05A3" w:rsidP="00BB05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5A3">
        <w:rPr>
          <w:rFonts w:ascii="Times New Roman" w:hAnsi="Times New Roman" w:cs="Times New Roman"/>
          <w:b/>
          <w:sz w:val="28"/>
          <w:szCs w:val="28"/>
        </w:rPr>
        <w:t>УЧРЕЖДЕНИЕ «САНАТОРИЙ «ДНЕПР» ФЕДЕРАЛЬНОЙ НАЛОГОВОЙ СЛУЖБЫ»</w:t>
      </w:r>
    </w:p>
    <w:p w:rsidR="00BB05A3" w:rsidRDefault="00BB05A3" w:rsidP="00BB05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5A3" w:rsidRPr="00BB05A3" w:rsidRDefault="00BB05A3" w:rsidP="00BB05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5A3" w:rsidRPr="00BB05A3" w:rsidRDefault="00BB05A3" w:rsidP="00BB05A3">
      <w:pPr>
        <w:jc w:val="center"/>
        <w:rPr>
          <w:rFonts w:ascii="Times New Roman" w:hAnsi="Times New Roman" w:cs="Times New Roman"/>
          <w:sz w:val="28"/>
          <w:szCs w:val="28"/>
        </w:rPr>
      </w:pPr>
      <w:r w:rsidRPr="00BB05A3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B05A3" w:rsidRPr="00BB05A3" w:rsidRDefault="00BB05A3" w:rsidP="00BB05A3">
      <w:pPr>
        <w:jc w:val="both"/>
        <w:rPr>
          <w:rFonts w:ascii="Times New Roman" w:hAnsi="Times New Roman" w:cs="Times New Roman"/>
          <w:sz w:val="28"/>
          <w:szCs w:val="28"/>
        </w:rPr>
      </w:pPr>
      <w:r w:rsidRPr="00BB05A3">
        <w:rPr>
          <w:rFonts w:ascii="Times New Roman" w:hAnsi="Times New Roman" w:cs="Times New Roman"/>
          <w:sz w:val="28"/>
          <w:szCs w:val="28"/>
        </w:rPr>
        <w:t>«28» декабря 2024 г.                                                                     № 1.4-01/293</w:t>
      </w:r>
    </w:p>
    <w:p w:rsidR="00BB05A3" w:rsidRPr="00BB05A3" w:rsidRDefault="00BB05A3" w:rsidP="00BB05A3">
      <w:pPr>
        <w:jc w:val="center"/>
        <w:rPr>
          <w:rFonts w:ascii="Times New Roman" w:hAnsi="Times New Roman" w:cs="Times New Roman"/>
          <w:sz w:val="28"/>
          <w:szCs w:val="28"/>
        </w:rPr>
      </w:pPr>
      <w:r w:rsidRPr="00BB05A3">
        <w:rPr>
          <w:rFonts w:ascii="Times New Roman" w:hAnsi="Times New Roman" w:cs="Times New Roman"/>
          <w:sz w:val="28"/>
          <w:szCs w:val="28"/>
        </w:rPr>
        <w:t>г. Ялта</w:t>
      </w:r>
    </w:p>
    <w:p w:rsidR="00BB05A3" w:rsidRPr="00BB05A3" w:rsidRDefault="00BB05A3" w:rsidP="00BB05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05A3" w:rsidRPr="00BB05A3" w:rsidRDefault="00BB05A3" w:rsidP="00BB05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5A3">
        <w:rPr>
          <w:rFonts w:ascii="Times New Roman" w:hAnsi="Times New Roman" w:cs="Times New Roman"/>
          <w:b/>
          <w:sz w:val="28"/>
          <w:szCs w:val="28"/>
        </w:rPr>
        <w:t>Об утверждении Плана противодействия коррупции на 2025 год</w:t>
      </w:r>
    </w:p>
    <w:p w:rsidR="00BB05A3" w:rsidRPr="00BB05A3" w:rsidRDefault="00BB05A3" w:rsidP="00BB05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5A3">
        <w:rPr>
          <w:rFonts w:ascii="Times New Roman" w:hAnsi="Times New Roman" w:cs="Times New Roman"/>
          <w:b/>
          <w:sz w:val="28"/>
          <w:szCs w:val="28"/>
        </w:rPr>
        <w:t>в ФБЛПУ «Санаторий «Днепр» ФНС России»</w:t>
      </w:r>
    </w:p>
    <w:p w:rsidR="00BB05A3" w:rsidRPr="00BB05A3" w:rsidRDefault="00BB05A3" w:rsidP="00BB05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5A3" w:rsidRPr="00BB05A3" w:rsidRDefault="00BB05A3" w:rsidP="00BB05A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05A3">
        <w:rPr>
          <w:rFonts w:ascii="Times New Roman" w:hAnsi="Times New Roman" w:cs="Times New Roman"/>
          <w:sz w:val="28"/>
          <w:szCs w:val="28"/>
        </w:rPr>
        <w:tab/>
      </w:r>
      <w:r w:rsidRPr="00BB05A3">
        <w:rPr>
          <w:rStyle w:val="aa"/>
          <w:rFonts w:eastAsia="Calibri"/>
          <w:sz w:val="28"/>
          <w:szCs w:val="28"/>
        </w:rPr>
        <w:t xml:space="preserve">В соответствии со статьей 13.3 Федерального закона от 25 декабря. № 273-ФЗ «О противодействии, коррупции» и другими федеральными законами в целях противодействия коррупции, для организации работы по противодействию коррупции в ФБЛПУ «Санаторий «Днепр» </w:t>
      </w:r>
      <w:r w:rsidRPr="00BB05A3">
        <w:rPr>
          <w:rStyle w:val="aa"/>
          <w:rFonts w:eastAsia="Lucida Sans Unicode"/>
          <w:sz w:val="28"/>
          <w:szCs w:val="28"/>
        </w:rPr>
        <w:t>ФНС России» (далее – Учреждение)</w:t>
      </w:r>
      <w:r w:rsidRPr="00BB05A3">
        <w:rPr>
          <w:rStyle w:val="aa"/>
          <w:rFonts w:eastAsia="Calibri"/>
          <w:sz w:val="28"/>
          <w:szCs w:val="28"/>
        </w:rPr>
        <w:t xml:space="preserve">, </w:t>
      </w:r>
      <w:r w:rsidRPr="00BB05A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иказываю:</w:t>
      </w:r>
    </w:p>
    <w:p w:rsidR="00BB05A3" w:rsidRPr="00BB05A3" w:rsidRDefault="00BB05A3" w:rsidP="00BB05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B05A3" w:rsidRPr="00BB05A3" w:rsidRDefault="00BB05A3" w:rsidP="00BB05A3">
      <w:pPr>
        <w:pStyle w:val="10"/>
        <w:numPr>
          <w:ilvl w:val="0"/>
          <w:numId w:val="1"/>
        </w:numPr>
        <w:tabs>
          <w:tab w:val="left" w:pos="731"/>
        </w:tabs>
        <w:jc w:val="both"/>
        <w:rPr>
          <w:sz w:val="28"/>
          <w:szCs w:val="28"/>
        </w:rPr>
      </w:pPr>
      <w:r w:rsidRPr="00BB05A3">
        <w:rPr>
          <w:sz w:val="28"/>
          <w:szCs w:val="28"/>
        </w:rPr>
        <w:t>Утвердить и ввести в действие 01.01.2025г. План противодействия коррупции Учреждения на 2025 год.</w:t>
      </w:r>
    </w:p>
    <w:p w:rsidR="00BB05A3" w:rsidRPr="00BB05A3" w:rsidRDefault="00BB05A3" w:rsidP="00BB05A3">
      <w:pPr>
        <w:pStyle w:val="10"/>
        <w:numPr>
          <w:ilvl w:val="0"/>
          <w:numId w:val="1"/>
        </w:numPr>
        <w:tabs>
          <w:tab w:val="left" w:pos="731"/>
        </w:tabs>
        <w:jc w:val="both"/>
        <w:rPr>
          <w:rStyle w:val="aa"/>
          <w:sz w:val="28"/>
          <w:szCs w:val="28"/>
        </w:rPr>
      </w:pPr>
      <w:r w:rsidRPr="00BB05A3">
        <w:rPr>
          <w:rStyle w:val="aa"/>
          <w:sz w:val="28"/>
          <w:szCs w:val="28"/>
        </w:rPr>
        <w:t xml:space="preserve">Дизайнеру-оформителю отдела маркетинга, продаж, бронирования, приема и размещения Галаевой Л.А. опубликовать План противодействия коррупции на официальном сайте Учреждения. </w:t>
      </w:r>
    </w:p>
    <w:p w:rsidR="00BB05A3" w:rsidRPr="00BB05A3" w:rsidRDefault="00BB05A3" w:rsidP="00BB05A3">
      <w:pPr>
        <w:pStyle w:val="10"/>
        <w:numPr>
          <w:ilvl w:val="0"/>
          <w:numId w:val="1"/>
        </w:numPr>
        <w:tabs>
          <w:tab w:val="left" w:pos="731"/>
        </w:tabs>
        <w:jc w:val="both"/>
        <w:rPr>
          <w:rStyle w:val="aa"/>
          <w:sz w:val="28"/>
          <w:szCs w:val="28"/>
        </w:rPr>
      </w:pPr>
      <w:r w:rsidRPr="00BB05A3">
        <w:rPr>
          <w:rStyle w:val="aa"/>
          <w:sz w:val="28"/>
          <w:szCs w:val="28"/>
        </w:rPr>
        <w:t>Секретарю Коломеец М.В. довести настоящий приказ до руководителей структурных подразделений и отделов Учреждения.</w:t>
      </w:r>
    </w:p>
    <w:p w:rsidR="00BB05A3" w:rsidRPr="00BB05A3" w:rsidRDefault="00BB05A3" w:rsidP="00BB05A3">
      <w:pPr>
        <w:pStyle w:val="10"/>
        <w:numPr>
          <w:ilvl w:val="0"/>
          <w:numId w:val="1"/>
        </w:numPr>
        <w:tabs>
          <w:tab w:val="left" w:pos="731"/>
        </w:tabs>
        <w:jc w:val="both"/>
        <w:rPr>
          <w:rStyle w:val="aa"/>
          <w:sz w:val="28"/>
          <w:szCs w:val="28"/>
        </w:rPr>
      </w:pPr>
      <w:r w:rsidRPr="00BB05A3">
        <w:rPr>
          <w:rStyle w:val="aa"/>
          <w:sz w:val="28"/>
          <w:szCs w:val="28"/>
        </w:rPr>
        <w:t>Контроль за исполнение настоящего приказа оставляю за собой.</w:t>
      </w:r>
    </w:p>
    <w:p w:rsidR="00BB05A3" w:rsidRPr="00BB05A3" w:rsidRDefault="00BB05A3" w:rsidP="00BB05A3">
      <w:pPr>
        <w:ind w:right="-569"/>
        <w:jc w:val="both"/>
        <w:rPr>
          <w:rFonts w:ascii="Times New Roman" w:hAnsi="Times New Roman" w:cs="Times New Roman"/>
          <w:sz w:val="28"/>
          <w:szCs w:val="28"/>
        </w:rPr>
      </w:pPr>
      <w:r w:rsidRPr="00BB05A3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BB05A3" w:rsidRPr="00BB05A3" w:rsidRDefault="00BB05A3" w:rsidP="00BB05A3">
      <w:pPr>
        <w:ind w:right="-569"/>
        <w:jc w:val="both"/>
        <w:rPr>
          <w:rFonts w:ascii="Times New Roman" w:hAnsi="Times New Roman" w:cs="Times New Roman"/>
          <w:sz w:val="28"/>
          <w:szCs w:val="28"/>
        </w:rPr>
      </w:pPr>
    </w:p>
    <w:p w:rsidR="00BB05A3" w:rsidRPr="00BB05A3" w:rsidRDefault="00BB05A3" w:rsidP="00BB05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05A3" w:rsidRPr="00BB05A3" w:rsidRDefault="00BB05A3" w:rsidP="00BB05A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5A3">
        <w:rPr>
          <w:rFonts w:ascii="Times New Roman" w:hAnsi="Times New Roman" w:cs="Times New Roman"/>
          <w:sz w:val="28"/>
          <w:szCs w:val="28"/>
        </w:rPr>
        <w:t xml:space="preserve">Директор  </w:t>
      </w:r>
      <w:r w:rsidRPr="00BB05A3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BB05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B05A3">
        <w:rPr>
          <w:rFonts w:ascii="Times New Roman" w:hAnsi="Times New Roman" w:cs="Times New Roman"/>
          <w:sz w:val="28"/>
          <w:szCs w:val="28"/>
        </w:rPr>
        <w:t xml:space="preserve">          Д.Г. Богданов</w:t>
      </w:r>
    </w:p>
    <w:p w:rsidR="00BB05A3" w:rsidRPr="00BB05A3" w:rsidRDefault="00BB05A3" w:rsidP="00BB05A3">
      <w:pPr>
        <w:jc w:val="both"/>
        <w:rPr>
          <w:rFonts w:ascii="Times New Roman" w:hAnsi="Times New Roman" w:cs="Times New Roman"/>
          <w:sz w:val="28"/>
          <w:szCs w:val="28"/>
        </w:rPr>
        <w:sectPr w:rsidR="00BB05A3" w:rsidRPr="00BB05A3" w:rsidSect="00B52FEE">
          <w:headerReference w:type="default" r:id="rId8"/>
          <w:pgSz w:w="11906" w:h="16838"/>
          <w:pgMar w:top="709" w:right="851" w:bottom="851" w:left="1418" w:header="709" w:footer="709" w:gutter="0"/>
          <w:cols w:space="708"/>
          <w:titlePg/>
          <w:docGrid w:linePitch="360"/>
        </w:sectPr>
      </w:pPr>
    </w:p>
    <w:p w:rsidR="00BB05A3" w:rsidRDefault="00BB05A3">
      <w:pPr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</w:rPr>
      </w:pPr>
    </w:p>
    <w:p w:rsidR="007469FA" w:rsidRDefault="007B6068">
      <w:pPr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7469FA" w:rsidRDefault="007B6068">
      <w:pPr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ом ФБЛПУ «</w:t>
      </w:r>
      <w:r w:rsidR="00C537C1">
        <w:rPr>
          <w:rFonts w:ascii="Times New Roman" w:eastAsia="Times New Roman" w:hAnsi="Times New Roman" w:cs="Times New Roman"/>
          <w:sz w:val="28"/>
          <w:szCs w:val="28"/>
        </w:rPr>
        <w:t xml:space="preserve">Санаторий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537C1">
        <w:rPr>
          <w:rFonts w:ascii="Times New Roman" w:eastAsia="Times New Roman" w:hAnsi="Times New Roman" w:cs="Times New Roman"/>
          <w:sz w:val="28"/>
          <w:szCs w:val="28"/>
        </w:rPr>
        <w:t>Днепр</w:t>
      </w:r>
      <w:r>
        <w:rPr>
          <w:rFonts w:ascii="Times New Roman" w:eastAsia="Times New Roman" w:hAnsi="Times New Roman" w:cs="Times New Roman"/>
          <w:sz w:val="28"/>
          <w:szCs w:val="28"/>
        </w:rPr>
        <w:t>» ФНС России»</w:t>
      </w:r>
    </w:p>
    <w:p w:rsidR="007469FA" w:rsidRPr="00BA0B6D" w:rsidRDefault="007B6068">
      <w:pPr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A0B6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 </w:t>
      </w:r>
      <w:r w:rsidR="0025427D">
        <w:rPr>
          <w:rFonts w:ascii="Times New Roman" w:eastAsia="Times New Roman" w:hAnsi="Times New Roman" w:cs="Times New Roman"/>
          <w:sz w:val="28"/>
          <w:szCs w:val="28"/>
          <w:u w:val="single"/>
        </w:rPr>
        <w:t>28.12.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BA0B6D" w:rsidRPr="00BA0B6D">
        <w:rPr>
          <w:rFonts w:ascii="Times New Roman" w:eastAsia="Times New Roman" w:hAnsi="Times New Roman" w:cs="Times New Roman"/>
          <w:sz w:val="28"/>
          <w:szCs w:val="28"/>
          <w:u w:val="single"/>
        </w:rPr>
        <w:t>1.4-01/</w:t>
      </w:r>
      <w:r w:rsidR="0025427D">
        <w:rPr>
          <w:rFonts w:ascii="Times New Roman" w:eastAsia="Times New Roman" w:hAnsi="Times New Roman" w:cs="Times New Roman"/>
          <w:sz w:val="28"/>
          <w:szCs w:val="28"/>
          <w:u w:val="single"/>
        </w:rPr>
        <w:t>293</w:t>
      </w:r>
    </w:p>
    <w:p w:rsidR="007469FA" w:rsidRDefault="007469FA">
      <w:pPr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</w:rPr>
      </w:pPr>
    </w:p>
    <w:p w:rsidR="007469FA" w:rsidRDefault="007469FA">
      <w:pPr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</w:rPr>
      </w:pPr>
    </w:p>
    <w:p w:rsidR="007469FA" w:rsidRDefault="007B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7469FA" w:rsidRDefault="007B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ТИВОДЕЙСТВИЯ КОРРУПЦИИ ФЕДЕРАЛЬНОГО БЮДЖЕТНОГО ЛЕЧЕБНО-ПРОФИЛАКТИЧЕСКОГО УЧРЕЖДЕНИЯ «</w:t>
      </w:r>
      <w:r w:rsidR="00C537C1">
        <w:rPr>
          <w:rFonts w:ascii="Times New Roman" w:eastAsia="Times New Roman" w:hAnsi="Times New Roman" w:cs="Times New Roman"/>
          <w:b/>
          <w:sz w:val="28"/>
          <w:szCs w:val="28"/>
        </w:rPr>
        <w:t>САНАТОРИЙ «ДНЕПР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ЕРАЛЬНОЙ НАЛОГОВОЙ СЛУЖБЫ» НА 2025 ГОД</w:t>
      </w:r>
    </w:p>
    <w:p w:rsidR="007469FA" w:rsidRDefault="00746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51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9"/>
        <w:gridCol w:w="5109"/>
        <w:gridCol w:w="2042"/>
        <w:gridCol w:w="2495"/>
        <w:gridCol w:w="4620"/>
        <w:gridCol w:w="6"/>
      </w:tblGrid>
      <w:tr w:rsidR="007469FA" w:rsidTr="005E2C56">
        <w:trPr>
          <w:gridAfter w:val="1"/>
          <w:wAfter w:w="6" w:type="dxa"/>
          <w:trHeight w:val="695"/>
        </w:trPr>
        <w:tc>
          <w:tcPr>
            <w:tcW w:w="839" w:type="dxa"/>
            <w:vAlign w:val="center"/>
          </w:tcPr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9" w:type="dxa"/>
            <w:vAlign w:val="center"/>
          </w:tcPr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42" w:type="dxa"/>
            <w:vAlign w:val="center"/>
          </w:tcPr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95" w:type="dxa"/>
            <w:vAlign w:val="center"/>
          </w:tcPr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620" w:type="dxa"/>
            <w:vAlign w:val="center"/>
          </w:tcPr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7469FA" w:rsidTr="005E2C56">
        <w:tc>
          <w:tcPr>
            <w:tcW w:w="839" w:type="dxa"/>
            <w:vAlign w:val="center"/>
          </w:tcPr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2" w:type="dxa"/>
            <w:gridSpan w:val="5"/>
          </w:tcPr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ышение эффективности механизмов предотвращения и урегулирования конфликта интересов, обеспечение соблюдения работниками Учреждения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7469FA" w:rsidTr="005E2C56">
        <w:trPr>
          <w:gridAfter w:val="1"/>
          <w:wAfter w:w="6" w:type="dxa"/>
        </w:trPr>
        <w:tc>
          <w:tcPr>
            <w:tcW w:w="839" w:type="dxa"/>
            <w:vAlign w:val="center"/>
          </w:tcPr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09" w:type="dxa"/>
          </w:tcPr>
          <w:p w:rsidR="007469FA" w:rsidRDefault="007B6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уведомлений работников Учреждения о фактах обращения в целях склонения к совершению коррупционных правонарушений.</w:t>
            </w:r>
          </w:p>
        </w:tc>
        <w:tc>
          <w:tcPr>
            <w:tcW w:w="2042" w:type="dxa"/>
          </w:tcPr>
          <w:p w:rsidR="007469FA" w:rsidRDefault="00621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="007B6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дров</w:t>
            </w:r>
          </w:p>
        </w:tc>
        <w:tc>
          <w:tcPr>
            <w:tcW w:w="2495" w:type="dxa"/>
          </w:tcPr>
          <w:p w:rsidR="007469FA" w:rsidRDefault="00327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2025 года</w:t>
            </w:r>
          </w:p>
        </w:tc>
        <w:tc>
          <w:tcPr>
            <w:tcW w:w="4620" w:type="dxa"/>
          </w:tcPr>
          <w:p w:rsidR="007469FA" w:rsidRDefault="007B6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к совершению коррупционных правонарушений.</w:t>
            </w:r>
          </w:p>
          <w:p w:rsidR="007469FA" w:rsidRDefault="007B6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ная записка о поступлении уведомления.</w:t>
            </w:r>
          </w:p>
          <w:p w:rsidR="007469FA" w:rsidRDefault="007B6068" w:rsidP="00BA0B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</w:t>
            </w:r>
            <w:r w:rsidR="00BA0B6D">
              <w:rPr>
                <w:rFonts w:ascii="Times New Roman" w:eastAsia="Times New Roman" w:hAnsi="Times New Roman" w:cs="Times New Roman"/>
                <w:sz w:val="24"/>
                <w:szCs w:val="24"/>
              </w:rPr>
              <w:t>в Федеральную налоговую службу.</w:t>
            </w:r>
          </w:p>
        </w:tc>
      </w:tr>
      <w:tr w:rsidR="007469FA" w:rsidTr="005E2C56">
        <w:trPr>
          <w:gridAfter w:val="1"/>
          <w:wAfter w:w="6" w:type="dxa"/>
        </w:trPr>
        <w:tc>
          <w:tcPr>
            <w:tcW w:w="839" w:type="dxa"/>
            <w:vAlign w:val="center"/>
          </w:tcPr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09" w:type="dxa"/>
          </w:tcPr>
          <w:p w:rsidR="007469FA" w:rsidRDefault="007B6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уведомлений работников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  <w:tc>
          <w:tcPr>
            <w:tcW w:w="2042" w:type="dxa"/>
          </w:tcPr>
          <w:p w:rsidR="007469FA" w:rsidRDefault="006215C6" w:rsidP="00621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271B9" w:rsidRPr="003271B9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кадров</w:t>
            </w:r>
          </w:p>
        </w:tc>
        <w:tc>
          <w:tcPr>
            <w:tcW w:w="2495" w:type="dxa"/>
          </w:tcPr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821</w:t>
            </w:r>
          </w:p>
          <w:p w:rsidR="003271B9" w:rsidRDefault="00327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и 2025 года</w:t>
            </w:r>
          </w:p>
        </w:tc>
        <w:tc>
          <w:tcPr>
            <w:tcW w:w="4620" w:type="dxa"/>
          </w:tcPr>
          <w:p w:rsidR="007469FA" w:rsidRDefault="007B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истрация уведомления в Журнале регистрации уведомлений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7469FA" w:rsidRDefault="007B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о с уведомлением работник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ую налоговую службу в Комиссии по соблюдению требований к служебному поведению.</w:t>
            </w:r>
          </w:p>
          <w:p w:rsidR="007469FA" w:rsidRDefault="007B6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о результатах рассмотрения уведомления.</w:t>
            </w:r>
          </w:p>
        </w:tc>
      </w:tr>
      <w:tr w:rsidR="007469FA" w:rsidTr="005E2C56">
        <w:trPr>
          <w:gridAfter w:val="1"/>
          <w:wAfter w:w="6" w:type="dxa"/>
        </w:trPr>
        <w:tc>
          <w:tcPr>
            <w:tcW w:w="839" w:type="dxa"/>
            <w:vAlign w:val="center"/>
          </w:tcPr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3. </w:t>
            </w:r>
          </w:p>
        </w:tc>
        <w:tc>
          <w:tcPr>
            <w:tcW w:w="5109" w:type="dxa"/>
          </w:tcPr>
          <w:p w:rsidR="007469FA" w:rsidRDefault="007B6068" w:rsidP="00F076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работниками Учреждения общих принципов Кодекса этики н служебного поведения работников Учреждения, утвержденного приказом ФБЛПУ «</w:t>
            </w:r>
            <w:r w:rsidR="00F07641">
              <w:rPr>
                <w:rFonts w:ascii="Times New Roman" w:eastAsia="Times New Roman" w:hAnsi="Times New Roman" w:cs="Times New Roman"/>
                <w:sz w:val="24"/>
                <w:szCs w:val="24"/>
              </w:rPr>
              <w:t>Санаторий «Днеп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НС России» от </w:t>
            </w:r>
            <w:r w:rsidR="00F07641">
              <w:rPr>
                <w:rFonts w:ascii="Times New Roman" w:eastAsia="Times New Roman" w:hAnsi="Times New Roman" w:cs="Times New Roman"/>
                <w:sz w:val="24"/>
                <w:szCs w:val="24"/>
              </w:rPr>
              <w:t>02.08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F07641">
              <w:rPr>
                <w:rFonts w:ascii="Times New Roman" w:eastAsia="Times New Roman" w:hAnsi="Times New Roman" w:cs="Times New Roman"/>
                <w:sz w:val="24"/>
                <w:szCs w:val="24"/>
              </w:rPr>
              <w:t>01-02/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- Кодекс    этики    и    служебного    поведения) в целях противодействия коррупции и иных правонарушений.</w:t>
            </w:r>
          </w:p>
        </w:tc>
        <w:tc>
          <w:tcPr>
            <w:tcW w:w="2042" w:type="dxa"/>
          </w:tcPr>
          <w:p w:rsidR="007469FA" w:rsidRDefault="006215C6" w:rsidP="00621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B6068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кадров</w:t>
            </w:r>
          </w:p>
        </w:tc>
        <w:tc>
          <w:tcPr>
            <w:tcW w:w="2495" w:type="dxa"/>
          </w:tcPr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 года</w:t>
            </w:r>
          </w:p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е менее двух мероприятий в год)</w:t>
            </w:r>
          </w:p>
        </w:tc>
        <w:tc>
          <w:tcPr>
            <w:tcW w:w="4620" w:type="dxa"/>
          </w:tcPr>
          <w:p w:rsidR="007469FA" w:rsidRDefault="007B6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авовой грамотности работников Учреждения в части    установленных     норм     этики и служебного поведения в целях противодействия коррупции и иным правонарушениям.</w:t>
            </w:r>
          </w:p>
          <w:p w:rsidR="007469FA" w:rsidRDefault="007B6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коррупционных н иных правонарушений. Со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морально-психологической обстановки нетерпимого отношения к коррупции.</w:t>
            </w:r>
          </w:p>
        </w:tc>
      </w:tr>
      <w:tr w:rsidR="007469FA" w:rsidTr="005E2C56">
        <w:trPr>
          <w:gridAfter w:val="1"/>
          <w:wAfter w:w="6" w:type="dxa"/>
        </w:trPr>
        <w:tc>
          <w:tcPr>
            <w:tcW w:w="839" w:type="dxa"/>
            <w:vAlign w:val="center"/>
          </w:tcPr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109" w:type="dxa"/>
          </w:tcPr>
          <w:p w:rsidR="007469FA" w:rsidRDefault="007B6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, направленных на соблюдение лицами, замещавшими должности федеральной государственной гражданской службы, включенные в перечни, установленные нормативными правовыми актами Российской Федерации, ограничений, предусмотренных статьей 12 Федерального закона    от   25.12.2008  № 273-ФЗ «О противодействии коррупции», при заключении ими после увольнения с федеральной государственной гражданской службы    трудовых     и    гражданско-правовых</w:t>
            </w:r>
          </w:p>
          <w:p w:rsidR="007469FA" w:rsidRDefault="007B6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ов.</w:t>
            </w:r>
          </w:p>
        </w:tc>
        <w:tc>
          <w:tcPr>
            <w:tcW w:w="2042" w:type="dxa"/>
          </w:tcPr>
          <w:p w:rsidR="007469FA" w:rsidRDefault="006215C6" w:rsidP="003D0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B6068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кадров</w:t>
            </w:r>
          </w:p>
        </w:tc>
        <w:tc>
          <w:tcPr>
            <w:tcW w:w="2495" w:type="dxa"/>
          </w:tcPr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 года</w:t>
            </w:r>
          </w:p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факту приема на работу бывших государственных служащих)</w:t>
            </w:r>
          </w:p>
        </w:tc>
        <w:tc>
          <w:tcPr>
            <w:tcW w:w="4620" w:type="dxa"/>
          </w:tcPr>
          <w:p w:rsidR="007469FA" w:rsidRDefault="007B6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е рисков совершения коррупционных правонарушений при заключении трудовых и гражданско- правовых договоров лицами, замещавшими должности государственной службы.</w:t>
            </w:r>
          </w:p>
        </w:tc>
      </w:tr>
      <w:tr w:rsidR="007469FA" w:rsidTr="005E2C56">
        <w:trPr>
          <w:gridAfter w:val="1"/>
          <w:wAfter w:w="6" w:type="dxa"/>
        </w:trPr>
        <w:tc>
          <w:tcPr>
            <w:tcW w:w="839" w:type="dxa"/>
            <w:vAlign w:val="center"/>
          </w:tcPr>
          <w:p w:rsidR="007469FA" w:rsidRDefault="00746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7469FA" w:rsidRDefault="007B6068" w:rsidP="00426E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правовому просвещению работников ФБЛПУ «</w:t>
            </w:r>
            <w:r w:rsidR="00426E08">
              <w:rPr>
                <w:rFonts w:ascii="Times New Roman" w:eastAsia="Times New Roman" w:hAnsi="Times New Roman" w:cs="Times New Roman"/>
                <w:sz w:val="24"/>
                <w:szCs w:val="24"/>
              </w:rPr>
              <w:t>Санаторий «Дне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ФНС России» (далее – Учреждение) по вопросам противодействии коррупции и формированию атмосферы нетерпимости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упционным проявлениям (совещания, тренинги, лекции, консультации).</w:t>
            </w:r>
          </w:p>
        </w:tc>
        <w:tc>
          <w:tcPr>
            <w:tcW w:w="2042" w:type="dxa"/>
          </w:tcPr>
          <w:p w:rsidR="007469FA" w:rsidRDefault="00746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69FA" w:rsidRDefault="003D072C" w:rsidP="003D0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B6068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кадров</w:t>
            </w:r>
          </w:p>
        </w:tc>
        <w:tc>
          <w:tcPr>
            <w:tcW w:w="2495" w:type="dxa"/>
          </w:tcPr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 года</w:t>
            </w:r>
          </w:p>
          <w:p w:rsidR="007469FA" w:rsidRDefault="00746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7469FA" w:rsidRDefault="007B6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авовой грамотности работников Учреждения в вопросах противодействия коррупции.</w:t>
            </w:r>
          </w:p>
          <w:p w:rsidR="007469FA" w:rsidRDefault="007B6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коррупционных и иных правонарушений. Создание мораль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сихологической обстановки нетерпимого отношения к коррупции.</w:t>
            </w:r>
          </w:p>
        </w:tc>
      </w:tr>
      <w:tr w:rsidR="007469FA" w:rsidTr="005E2C56">
        <w:trPr>
          <w:gridAfter w:val="1"/>
          <w:wAfter w:w="6" w:type="dxa"/>
        </w:trPr>
        <w:tc>
          <w:tcPr>
            <w:tcW w:w="839" w:type="dxa"/>
            <w:vAlign w:val="center"/>
          </w:tcPr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109" w:type="dxa"/>
          </w:tcPr>
          <w:p w:rsidR="007469FA" w:rsidRDefault="007B6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представлению работниками Учреждения сведений о доходах, расходах, об имуществе и обязательствах имущественного характера (далее - сведения о доходах) в соответствии с приказом ФНС России от 08.07.2022 № ЕД-7-4/638@</w:t>
            </w:r>
          </w:p>
        </w:tc>
        <w:tc>
          <w:tcPr>
            <w:tcW w:w="2042" w:type="dxa"/>
          </w:tcPr>
          <w:p w:rsidR="007469FA" w:rsidRDefault="003D0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="007B6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дров</w:t>
            </w:r>
          </w:p>
        </w:tc>
        <w:tc>
          <w:tcPr>
            <w:tcW w:w="2495" w:type="dxa"/>
          </w:tcPr>
          <w:p w:rsidR="007469FA" w:rsidRDefault="007B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0 апреля 2025 г.</w:t>
            </w:r>
          </w:p>
          <w:p w:rsidR="007469FA" w:rsidRDefault="00746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7469FA" w:rsidRDefault="007B6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евременного исполнения работниками Учреждения обязанности по представлению сведений о доходах на себя и членов семьи.</w:t>
            </w:r>
          </w:p>
          <w:p w:rsidR="007469FA" w:rsidRDefault="007B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  <w:p w:rsidR="007469FA" w:rsidRDefault="007469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69FA" w:rsidTr="005E2C56">
        <w:trPr>
          <w:gridAfter w:val="1"/>
          <w:wAfter w:w="6" w:type="dxa"/>
        </w:trPr>
        <w:tc>
          <w:tcPr>
            <w:tcW w:w="839" w:type="dxa"/>
            <w:vAlign w:val="center"/>
          </w:tcPr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109" w:type="dxa"/>
          </w:tcPr>
          <w:p w:rsidR="007469FA" w:rsidRDefault="007B6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, направленной на выявление личной заинтересованности работников при осуществлении закупок, которая приводит или может привести к конфликту интересов.</w:t>
            </w:r>
          </w:p>
        </w:tc>
        <w:tc>
          <w:tcPr>
            <w:tcW w:w="2042" w:type="dxa"/>
          </w:tcPr>
          <w:p w:rsidR="007469FA" w:rsidRDefault="003D072C" w:rsidP="003D0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B6068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кадров</w:t>
            </w:r>
          </w:p>
        </w:tc>
        <w:tc>
          <w:tcPr>
            <w:tcW w:w="2495" w:type="dxa"/>
          </w:tcPr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 года</w:t>
            </w:r>
          </w:p>
          <w:p w:rsidR="007469FA" w:rsidRDefault="007B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 постоянной основе)</w:t>
            </w:r>
          </w:p>
        </w:tc>
        <w:tc>
          <w:tcPr>
            <w:tcW w:w="4620" w:type="dxa"/>
          </w:tcPr>
          <w:p w:rsidR="007469FA" w:rsidRDefault="007B6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блюдения работниками Учреждения требований законодательства о противодействии коррупции при осуществлении закупок для нужд Учреждения.</w:t>
            </w:r>
          </w:p>
          <w:p w:rsidR="007469FA" w:rsidRDefault="007B6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7469FA" w:rsidTr="005E2C56">
        <w:trPr>
          <w:gridAfter w:val="1"/>
          <w:wAfter w:w="6" w:type="dxa"/>
        </w:trPr>
        <w:tc>
          <w:tcPr>
            <w:tcW w:w="839" w:type="dxa"/>
            <w:vAlign w:val="center"/>
          </w:tcPr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109" w:type="dxa"/>
          </w:tcPr>
          <w:p w:rsidR="007469FA" w:rsidRDefault="007B6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ая ревизия локальных нормативных актов Учреждения в сфере противодействия коррупции. </w:t>
            </w:r>
          </w:p>
          <w:p w:rsidR="007469FA" w:rsidRDefault="007469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7469FA" w:rsidRDefault="003D0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B6068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кадров</w:t>
            </w:r>
          </w:p>
          <w:p w:rsidR="007469FA" w:rsidRDefault="00746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469FA" w:rsidRDefault="007B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 2025 г.</w:t>
            </w:r>
          </w:p>
          <w:p w:rsidR="007469FA" w:rsidRDefault="007469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</w:tcPr>
          <w:p w:rsidR="007469FA" w:rsidRDefault="007B6068" w:rsidP="00426E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директору Учреждения</w:t>
            </w:r>
          </w:p>
        </w:tc>
      </w:tr>
      <w:tr w:rsidR="007469FA" w:rsidTr="005E2C56">
        <w:trPr>
          <w:trHeight w:val="694"/>
        </w:trPr>
        <w:tc>
          <w:tcPr>
            <w:tcW w:w="839" w:type="dxa"/>
            <w:vAlign w:val="center"/>
          </w:tcPr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2" w:type="dxa"/>
            <w:gridSpan w:val="5"/>
            <w:vAlign w:val="center"/>
          </w:tcPr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явление н систематизация причин и условий проявления коррупции в деятельности Учреждения, </w:t>
            </w:r>
          </w:p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ниторинг коррупционных рисков и их устра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69FA" w:rsidTr="005E2C56">
        <w:trPr>
          <w:gridAfter w:val="1"/>
          <w:wAfter w:w="6" w:type="dxa"/>
        </w:trPr>
        <w:tc>
          <w:tcPr>
            <w:tcW w:w="839" w:type="dxa"/>
            <w:vAlign w:val="center"/>
          </w:tcPr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5109" w:type="dxa"/>
          </w:tcPr>
          <w:p w:rsidR="007469FA" w:rsidRDefault="007B6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го взаимодействия с правоохранительными органами и иными</w:t>
            </w:r>
            <w:r>
              <w:rPr>
                <w:rFonts w:ascii="Times New Roman" w:eastAsia="Times New Roman" w:hAnsi="Times New Roman" w:cs="Times New Roman"/>
                <w:color w:val="1818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ми органами по вопросам организации противодействия коррупции в Учреждении.</w:t>
            </w:r>
            <w:r w:rsidR="00131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14C2" w:rsidRPr="001314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ри необходимости)</w:t>
            </w:r>
          </w:p>
        </w:tc>
        <w:tc>
          <w:tcPr>
            <w:tcW w:w="2042" w:type="dxa"/>
          </w:tcPr>
          <w:p w:rsidR="007469FA" w:rsidRDefault="003D072C" w:rsidP="003D0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B6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дел кадров </w:t>
            </w:r>
          </w:p>
        </w:tc>
        <w:tc>
          <w:tcPr>
            <w:tcW w:w="2495" w:type="dxa"/>
          </w:tcPr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 г.</w:t>
            </w:r>
          </w:p>
          <w:p w:rsidR="007469FA" w:rsidRDefault="00746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7469FA" w:rsidRDefault="007B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заседаниях межведомственных рабочих групп и иных мероприятиях по вопросам противодействия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оррупции. Принятие своевременных мер реагирования в целях предупреждения фактов наступления негативных последствий.</w:t>
            </w:r>
          </w:p>
        </w:tc>
      </w:tr>
      <w:tr w:rsidR="007469FA" w:rsidTr="005E2C56">
        <w:trPr>
          <w:gridAfter w:val="1"/>
          <w:wAfter w:w="6" w:type="dxa"/>
        </w:trPr>
        <w:tc>
          <w:tcPr>
            <w:tcW w:w="839" w:type="dxa"/>
            <w:vAlign w:val="center"/>
          </w:tcPr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109" w:type="dxa"/>
          </w:tcPr>
          <w:p w:rsidR="007469FA" w:rsidRDefault="007B6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а, представленных работниками Учреждения, занимающих должности согласно Перечню, утвержденному приказом ФНС России от 08.07.2022 № ЕД-7-4/638@.</w:t>
            </w:r>
          </w:p>
        </w:tc>
        <w:tc>
          <w:tcPr>
            <w:tcW w:w="2042" w:type="dxa"/>
          </w:tcPr>
          <w:p w:rsidR="007469FA" w:rsidRDefault="003D072C" w:rsidP="003D07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О</w:t>
            </w:r>
            <w:r w:rsidR="007B6068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кадров</w:t>
            </w:r>
          </w:p>
        </w:tc>
        <w:tc>
          <w:tcPr>
            <w:tcW w:w="2495" w:type="dxa"/>
          </w:tcPr>
          <w:p w:rsidR="007469FA" w:rsidRDefault="007B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9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30 апреля 2025 г.</w:t>
            </w:r>
          </w:p>
          <w:p w:rsidR="007469FA" w:rsidRDefault="007469FA">
            <w:pPr>
              <w:ind w:left="-19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7469FA" w:rsidRDefault="007B6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случаев непредставления, либо представления неполных и (ил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остоверных сведений о доходах, расходах, об имуществе и обязательствах имущественного характера работниками Учреждения, а также признаков нарушения указанными лицами законодательства Российской Федерации о противодействии коррупции, в целях принятия своевременных мер реагирования и минимизации негативные последствий.</w:t>
            </w:r>
          </w:p>
        </w:tc>
      </w:tr>
      <w:tr w:rsidR="007469FA" w:rsidTr="005E2C56">
        <w:trPr>
          <w:gridAfter w:val="1"/>
          <w:wAfter w:w="6" w:type="dxa"/>
        </w:trPr>
        <w:tc>
          <w:tcPr>
            <w:tcW w:w="839" w:type="dxa"/>
            <w:vAlign w:val="center"/>
          </w:tcPr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109" w:type="dxa"/>
          </w:tcPr>
          <w:p w:rsidR="007469FA" w:rsidRDefault="007B6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 порядке, предусмотренном нормативными правовыми актами Российской Федерации, проверок по фактам несоблюдения </w:t>
            </w:r>
          </w:p>
          <w:p w:rsidR="007469FA" w:rsidRDefault="007B6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ми Учреждения, запретов, ограничений и неисполнения ими обязанностей, установленных в целях противодействия коррупции, в том числе проверок достоверности и полноты представленных ими сведений о доходах, расходах, об имуществе и обязательствах имущественного характера.</w:t>
            </w:r>
          </w:p>
        </w:tc>
        <w:tc>
          <w:tcPr>
            <w:tcW w:w="2042" w:type="dxa"/>
          </w:tcPr>
          <w:p w:rsidR="007469FA" w:rsidRDefault="003D072C" w:rsidP="003D0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B6068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кадров</w:t>
            </w:r>
          </w:p>
        </w:tc>
        <w:tc>
          <w:tcPr>
            <w:tcW w:w="2495" w:type="dxa"/>
          </w:tcPr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 г.</w:t>
            </w:r>
          </w:p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 оснований)</w:t>
            </w:r>
          </w:p>
        </w:tc>
        <w:tc>
          <w:tcPr>
            <w:tcW w:w="4620" w:type="dxa"/>
          </w:tcPr>
          <w:p w:rsidR="007469FA" w:rsidRDefault="007B6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своевременных и действенных мер реагирования в отношении работников Учреждения, по установленным случаям нарушения законодательства о противодействии коррупции.</w:t>
            </w:r>
          </w:p>
        </w:tc>
      </w:tr>
      <w:tr w:rsidR="007469FA" w:rsidTr="005E2C56">
        <w:trPr>
          <w:gridAfter w:val="1"/>
          <w:wAfter w:w="6" w:type="dxa"/>
          <w:trHeight w:val="2406"/>
        </w:trPr>
        <w:tc>
          <w:tcPr>
            <w:tcW w:w="839" w:type="dxa"/>
            <w:vAlign w:val="center"/>
          </w:tcPr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109" w:type="dxa"/>
          </w:tcPr>
          <w:p w:rsidR="007469FA" w:rsidRDefault="007B6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исполнения работниками Учреждения обязанности соблюдения требований, установленных законодательством Российской Федерации о противодействии коррупции, а также реализации указанными лицами обязанности принимать меры по предотвращению и урегулированию конфликта интересов.</w:t>
            </w:r>
          </w:p>
        </w:tc>
        <w:tc>
          <w:tcPr>
            <w:tcW w:w="2042" w:type="dxa"/>
          </w:tcPr>
          <w:p w:rsidR="007469FA" w:rsidRDefault="003D072C" w:rsidP="003D0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B6068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кадров</w:t>
            </w:r>
          </w:p>
        </w:tc>
        <w:tc>
          <w:tcPr>
            <w:tcW w:w="2495" w:type="dxa"/>
          </w:tcPr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 г.</w:t>
            </w:r>
          </w:p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 постоянной основе)</w:t>
            </w:r>
          </w:p>
        </w:tc>
        <w:tc>
          <w:tcPr>
            <w:tcW w:w="4620" w:type="dxa"/>
          </w:tcPr>
          <w:p w:rsidR="007469FA" w:rsidRDefault="007B6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блюдения работниками Учреждения требований, установленных законодательством Российской Федерации о   противодействии коррупции, а также обязанности по предотвращению и урегулированию конфликта интересов. 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7469FA" w:rsidTr="005E2C56">
        <w:trPr>
          <w:gridAfter w:val="1"/>
          <w:wAfter w:w="6" w:type="dxa"/>
        </w:trPr>
        <w:tc>
          <w:tcPr>
            <w:tcW w:w="839" w:type="dxa"/>
            <w:vAlign w:val="center"/>
          </w:tcPr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109" w:type="dxa"/>
          </w:tcPr>
          <w:p w:rsidR="007469FA" w:rsidRDefault="007B6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исполнения работниками Учреждения установленного порядка сообщения о получении подарка в связ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ным положением или исполнением должностных обязанностей, сдачи и оценки     подарка, реализации (выкупа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зачисления в доход соответствующего бюджета средств, вырученных от его реализации.</w:t>
            </w:r>
          </w:p>
        </w:tc>
        <w:tc>
          <w:tcPr>
            <w:tcW w:w="2042" w:type="dxa"/>
          </w:tcPr>
          <w:p w:rsidR="007469FA" w:rsidRDefault="003D072C" w:rsidP="003D0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7B6068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кадров</w:t>
            </w:r>
          </w:p>
        </w:tc>
        <w:tc>
          <w:tcPr>
            <w:tcW w:w="2495" w:type="dxa"/>
          </w:tcPr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 г.</w:t>
            </w:r>
          </w:p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 постоянной основе)</w:t>
            </w:r>
          </w:p>
        </w:tc>
        <w:tc>
          <w:tcPr>
            <w:tcW w:w="4620" w:type="dxa"/>
          </w:tcPr>
          <w:p w:rsidR="007469FA" w:rsidRDefault="007B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28" w:lineRule="auto"/>
              <w:ind w:left="63" w:right="83" w:firstLine="7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облюдения работниками Учреждения установленного порядка сообщения о получении подарка.</w:t>
            </w:r>
          </w:p>
          <w:p w:rsidR="00C7333D" w:rsidRPr="00C7333D" w:rsidRDefault="007B6068" w:rsidP="00C73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28" w:lineRule="auto"/>
              <w:ind w:left="63" w:right="83" w:firstLine="7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 xml:space="preserve">Принятие </w:t>
            </w: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своевременных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мер </w:t>
            </w: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 xml:space="preserve">реагирования </w:t>
            </w: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целях минимизации фактов наступления негативных последствий, в соответствии с Положением</w:t>
            </w:r>
            <w:r w:rsidR="00C7333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«О</w:t>
            </w:r>
            <w:r w:rsidR="00C7333D" w:rsidRPr="00C7333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порядке сообщения отдельными работниками ФБЛПУ «Санаторий «Днепр» ФНС России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(выкупа) и зачисления средств, вырученных от его реализации</w:t>
            </w:r>
            <w:r w:rsidR="00C7333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».</w:t>
            </w:r>
          </w:p>
          <w:p w:rsidR="007469FA" w:rsidRDefault="007469FA" w:rsidP="00C73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28" w:lineRule="auto"/>
              <w:ind w:left="63" w:right="83"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7469FA" w:rsidTr="005E2C56">
        <w:trPr>
          <w:gridAfter w:val="1"/>
          <w:wAfter w:w="6" w:type="dxa"/>
        </w:trPr>
        <w:tc>
          <w:tcPr>
            <w:tcW w:w="839" w:type="dxa"/>
            <w:vAlign w:val="center"/>
          </w:tcPr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5109" w:type="dxa"/>
          </w:tcPr>
          <w:p w:rsidR="007469FA" w:rsidRDefault="007B6068" w:rsidP="003D23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облюдения работниками Учреждения, этических норм н правил, установленных Кодексом этики и служебного поведения работников Учреждения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го приказом ФБЛПУ «</w:t>
            </w:r>
            <w:r w:rsidR="006027CA">
              <w:rPr>
                <w:rFonts w:ascii="Times New Roman" w:eastAsia="Times New Roman" w:hAnsi="Times New Roman" w:cs="Times New Roman"/>
                <w:sz w:val="24"/>
                <w:szCs w:val="24"/>
              </w:rPr>
              <w:t>Санаторий «Дне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ФНС России» от </w:t>
            </w:r>
            <w:r w:rsidR="006027CA" w:rsidRPr="006027CA">
              <w:rPr>
                <w:rFonts w:ascii="Times New Roman" w:eastAsia="Times New Roman" w:hAnsi="Times New Roman" w:cs="Times New Roman"/>
                <w:sz w:val="24"/>
                <w:szCs w:val="24"/>
              </w:rPr>
              <w:t>02.08.2017 № 01-02/86</w:t>
            </w:r>
          </w:p>
        </w:tc>
        <w:tc>
          <w:tcPr>
            <w:tcW w:w="2042" w:type="dxa"/>
          </w:tcPr>
          <w:p w:rsidR="007469FA" w:rsidRDefault="007F5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="007B6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дров </w:t>
            </w:r>
          </w:p>
        </w:tc>
        <w:tc>
          <w:tcPr>
            <w:tcW w:w="2495" w:type="dxa"/>
          </w:tcPr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 г.</w:t>
            </w:r>
          </w:p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 постоянной основе)</w:t>
            </w:r>
          </w:p>
        </w:tc>
        <w:tc>
          <w:tcPr>
            <w:tcW w:w="4620" w:type="dxa"/>
          </w:tcPr>
          <w:p w:rsidR="007469FA" w:rsidRDefault="007B6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блюдения работниками Учреждения этических норм и правил, установленных Кодексом этики и служебного поведения работников Учреждения.</w:t>
            </w:r>
          </w:p>
          <w:p w:rsidR="007469FA" w:rsidRDefault="007B6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7469FA" w:rsidTr="005E2C56">
        <w:trPr>
          <w:trHeight w:val="363"/>
        </w:trPr>
        <w:tc>
          <w:tcPr>
            <w:tcW w:w="839" w:type="dxa"/>
            <w:vAlign w:val="center"/>
          </w:tcPr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2" w:type="dxa"/>
            <w:gridSpan w:val="5"/>
            <w:vAlign w:val="center"/>
          </w:tcPr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доступности информации о деятельности Учреждения</w:t>
            </w:r>
          </w:p>
        </w:tc>
      </w:tr>
      <w:tr w:rsidR="007469FA" w:rsidTr="005E2C56">
        <w:trPr>
          <w:gridAfter w:val="1"/>
          <w:wAfter w:w="6" w:type="dxa"/>
        </w:trPr>
        <w:tc>
          <w:tcPr>
            <w:tcW w:w="839" w:type="dxa"/>
            <w:vAlign w:val="center"/>
          </w:tcPr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109" w:type="dxa"/>
          </w:tcPr>
          <w:p w:rsidR="007469FA" w:rsidRDefault="007B6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в центральный аппарат Федеральной налоговой службы сведений о доходах, расходах, об имуществе и обязательствах имущественного характера работников Учреждения, занимающих должности, замещение которых влечет за собой  размещение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их супруг (супругов) и несовершеннолетних детей в установленном порядке на официальном сайте ФНС России в информационно-телекоммуникационной сети  «Интернет» (</w:t>
            </w:r>
            <w:hyperlink r:id="rId9">
              <w:r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www.nalog.gov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согласно перечню, утвержденному приказом ФНС России от 12.12.2022 № ЕД-7-4/1190@.</w:t>
            </w:r>
          </w:p>
        </w:tc>
        <w:tc>
          <w:tcPr>
            <w:tcW w:w="2042" w:type="dxa"/>
          </w:tcPr>
          <w:p w:rsidR="007469FA" w:rsidRDefault="003D23AC" w:rsidP="007F5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B6068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кадров</w:t>
            </w:r>
          </w:p>
        </w:tc>
        <w:tc>
          <w:tcPr>
            <w:tcW w:w="2495" w:type="dxa"/>
          </w:tcPr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30 апреля 2025 r.</w:t>
            </w:r>
          </w:p>
          <w:p w:rsidR="007469FA" w:rsidRDefault="00746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FF0DA2" w:rsidRDefault="00FF0DA2" w:rsidP="00FF0D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упруги (супругов) и несовершеннолетних детей директора Учреждения.</w:t>
            </w:r>
          </w:p>
          <w:p w:rsidR="00FF0DA2" w:rsidRDefault="00FF0DA2" w:rsidP="00FF0D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69FA" w:rsidRDefault="007B6068" w:rsidP="00FF0D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ткрытости и доступности информации о деятельности Учреждения.</w:t>
            </w:r>
          </w:p>
        </w:tc>
      </w:tr>
      <w:tr w:rsidR="007469FA" w:rsidTr="005E2C56">
        <w:trPr>
          <w:gridAfter w:val="1"/>
          <w:wAfter w:w="6" w:type="dxa"/>
        </w:trPr>
        <w:tc>
          <w:tcPr>
            <w:tcW w:w="839" w:type="dxa"/>
            <w:vAlign w:val="center"/>
          </w:tcPr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109" w:type="dxa"/>
          </w:tcPr>
          <w:p w:rsidR="007469FA" w:rsidRDefault="007B6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официальном сайте Учреждения в информационно-телекоммуникационной сети</w:t>
            </w:r>
          </w:p>
          <w:p w:rsidR="007469FA" w:rsidRDefault="0089252F" w:rsidP="008925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нтернет» </w:t>
            </w:r>
            <w:r w:rsidRPr="0089252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holiday-in-yalta.ru/</w:t>
            </w:r>
            <w:r w:rsidR="007B6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деле, посвященном противодействию коррупции, актуальной информации об антикоррупционной деятельности.</w:t>
            </w:r>
          </w:p>
        </w:tc>
        <w:tc>
          <w:tcPr>
            <w:tcW w:w="2042" w:type="dxa"/>
          </w:tcPr>
          <w:p w:rsidR="007469FA" w:rsidRDefault="007F5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B6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дел кадров; </w:t>
            </w:r>
          </w:p>
          <w:p w:rsidR="007469FA" w:rsidRDefault="00746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69FA" w:rsidRDefault="007F5862" w:rsidP="007F5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B6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дел </w:t>
            </w:r>
            <w:r w:rsidR="0089252F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инга, продаж, бронирования и размещения</w:t>
            </w:r>
          </w:p>
        </w:tc>
        <w:tc>
          <w:tcPr>
            <w:tcW w:w="2495" w:type="dxa"/>
          </w:tcPr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 г.</w:t>
            </w:r>
          </w:p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ежемесячный мониторинг</w:t>
            </w:r>
          </w:p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и</w:t>
            </w:r>
          </w:p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ной информации)</w:t>
            </w:r>
          </w:p>
        </w:tc>
        <w:tc>
          <w:tcPr>
            <w:tcW w:w="4620" w:type="dxa"/>
          </w:tcPr>
          <w:p w:rsidR="007469FA" w:rsidRDefault="007B6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ткрытости и доступности информации о деятельности Учреждения.</w:t>
            </w:r>
          </w:p>
        </w:tc>
      </w:tr>
      <w:tr w:rsidR="007469FA" w:rsidTr="005E2C56">
        <w:trPr>
          <w:gridAfter w:val="1"/>
          <w:wAfter w:w="6" w:type="dxa"/>
        </w:trPr>
        <w:tc>
          <w:tcPr>
            <w:tcW w:w="839" w:type="dxa"/>
            <w:vAlign w:val="center"/>
          </w:tcPr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109" w:type="dxa"/>
          </w:tcPr>
          <w:p w:rsidR="007469FA" w:rsidRDefault="007B6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озможности оперативного представления гражданами и организациями информации о фактах коррупции в Учреждении или нарушениях работниками Учреждения требований к служебному поведению посредством функционирования «телефона       доверия» по вопросам противодействия коррупции. Анализ правоприменительной практики, связанной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мотрением обращений граждан Российской Федерации и организаций по вопросам противодействия корруп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2" w:type="dxa"/>
          </w:tcPr>
          <w:p w:rsidR="007469FA" w:rsidRDefault="007F5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B6068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кадров</w:t>
            </w:r>
          </w:p>
          <w:p w:rsidR="007469FA" w:rsidRDefault="00746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 г.</w:t>
            </w:r>
          </w:p>
          <w:p w:rsidR="007469FA" w:rsidRDefault="00746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7469FA" w:rsidRDefault="007B6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озможности для граждан и организаций сообщать о возможных коррупционных правонарушениях со     стороны работников Учреждения. Принятие своевременных мер реагирования в целях минимизации фактов наступления негативных последствий.</w:t>
            </w:r>
          </w:p>
          <w:p w:rsidR="007469FA" w:rsidRDefault="007B6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в Федеральную налоговую службу.</w:t>
            </w:r>
          </w:p>
        </w:tc>
      </w:tr>
      <w:tr w:rsidR="007469FA" w:rsidTr="005E2C56">
        <w:trPr>
          <w:trHeight w:val="383"/>
        </w:trPr>
        <w:tc>
          <w:tcPr>
            <w:tcW w:w="839" w:type="dxa"/>
            <w:vAlign w:val="center"/>
          </w:tcPr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272" w:type="dxa"/>
            <w:gridSpan w:val="5"/>
            <w:vAlign w:val="center"/>
          </w:tcPr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Учреждения</w:t>
            </w:r>
          </w:p>
        </w:tc>
      </w:tr>
      <w:tr w:rsidR="007469FA" w:rsidTr="005E2C56">
        <w:trPr>
          <w:gridAfter w:val="1"/>
          <w:wAfter w:w="6" w:type="dxa"/>
        </w:trPr>
        <w:tc>
          <w:tcPr>
            <w:tcW w:w="839" w:type="dxa"/>
            <w:vAlign w:val="center"/>
          </w:tcPr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109" w:type="dxa"/>
          </w:tcPr>
          <w:p w:rsidR="007469FA" w:rsidRDefault="007B6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ы, направленной на выявление личной заинтересованности работников Учреждения при осуществлении закупок, которая приводит или может привести к конфликту интересов.</w:t>
            </w:r>
          </w:p>
        </w:tc>
        <w:tc>
          <w:tcPr>
            <w:tcW w:w="2042" w:type="dxa"/>
          </w:tcPr>
          <w:p w:rsidR="007469FA" w:rsidRDefault="007F5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B6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дел кадров; </w:t>
            </w:r>
          </w:p>
          <w:p w:rsidR="007469FA" w:rsidRDefault="00746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  <w:r w:rsidR="007F586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F5862" w:rsidRDefault="007F5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закупок и материально-технического обеспечения</w:t>
            </w:r>
          </w:p>
        </w:tc>
        <w:tc>
          <w:tcPr>
            <w:tcW w:w="2495" w:type="dxa"/>
          </w:tcPr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 г.</w:t>
            </w:r>
          </w:p>
          <w:p w:rsidR="007469FA" w:rsidRDefault="00746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7469FA" w:rsidRDefault="007B6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изация коррупционных и иных рисков при осуществлении в Учреждении закупок в соответствии с Федеральными законами от 05.04.2013 № 44-ФЗ «О контрактной системе в сфере закупок товаров, работ, услуг для обеспечения государственных и муниципальных нужд» и от 18.07.2011 №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-ФЗ «О закупках товаров, работ, услуг отдельными</w:t>
            </w:r>
            <w:r>
              <w:rPr>
                <w:rFonts w:ascii="Cambria" w:eastAsia="Cambria" w:hAnsi="Cambria" w:cs="Cambria"/>
                <w:color w:val="1F1F1F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ами юридических лиц›.</w:t>
            </w:r>
          </w:p>
          <w:p w:rsidR="007469FA" w:rsidRDefault="007B6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розрачности процедур, связанных с осуществлением закупок товаров, работ, услуг для нужд Учреждения. </w:t>
            </w:r>
          </w:p>
        </w:tc>
      </w:tr>
      <w:tr w:rsidR="007469FA" w:rsidTr="005E2C56">
        <w:trPr>
          <w:trHeight w:val="553"/>
        </w:trPr>
        <w:tc>
          <w:tcPr>
            <w:tcW w:w="839" w:type="dxa"/>
            <w:vAlign w:val="center"/>
          </w:tcPr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272" w:type="dxa"/>
            <w:gridSpan w:val="5"/>
            <w:vAlign w:val="center"/>
          </w:tcPr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7469FA" w:rsidTr="005E2C56">
        <w:trPr>
          <w:gridAfter w:val="1"/>
          <w:wAfter w:w="6" w:type="dxa"/>
        </w:trPr>
        <w:tc>
          <w:tcPr>
            <w:tcW w:w="839" w:type="dxa"/>
            <w:vAlign w:val="center"/>
          </w:tcPr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109" w:type="dxa"/>
          </w:tcPr>
          <w:p w:rsidR="007469FA" w:rsidRDefault="007B6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вышения квалификации работников, впервые принятых на работу в Учреждение, в должностные обязанности которых входит работа по профилактике коррупционных и иных правонарушений.</w:t>
            </w:r>
          </w:p>
        </w:tc>
        <w:tc>
          <w:tcPr>
            <w:tcW w:w="2042" w:type="dxa"/>
          </w:tcPr>
          <w:p w:rsidR="007469FA" w:rsidRDefault="0089252F" w:rsidP="007F5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B6068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кадров</w:t>
            </w:r>
          </w:p>
        </w:tc>
        <w:tc>
          <w:tcPr>
            <w:tcW w:w="2495" w:type="dxa"/>
          </w:tcPr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 г.</w:t>
            </w:r>
          </w:p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факту приёма на работу)</w:t>
            </w:r>
          </w:p>
          <w:p w:rsidR="007469FA" w:rsidRDefault="00746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7469FA" w:rsidRDefault="007B6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квалификации работников Учреждения, ответственных за работу по профилактике коррупционных и иных правонарушений, в образовательных учреждениях, находящихся в ведении ФНС России.</w:t>
            </w:r>
          </w:p>
        </w:tc>
      </w:tr>
      <w:tr w:rsidR="007469FA" w:rsidTr="005E2C56">
        <w:trPr>
          <w:gridAfter w:val="1"/>
          <w:wAfter w:w="6" w:type="dxa"/>
        </w:trPr>
        <w:tc>
          <w:tcPr>
            <w:tcW w:w="839" w:type="dxa"/>
            <w:vAlign w:val="center"/>
          </w:tcPr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109" w:type="dxa"/>
          </w:tcPr>
          <w:p w:rsidR="007469FA" w:rsidRDefault="007B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бучения по дополнительным профессиональным программам в области противодействия коррупции работников, впервые принятых на работу в Учреждение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042" w:type="dxa"/>
          </w:tcPr>
          <w:p w:rsidR="007469FA" w:rsidRDefault="007F5862" w:rsidP="007F5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B6068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кадров</w:t>
            </w:r>
          </w:p>
        </w:tc>
        <w:tc>
          <w:tcPr>
            <w:tcW w:w="2495" w:type="dxa"/>
          </w:tcPr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 г.</w:t>
            </w:r>
          </w:p>
          <w:p w:rsidR="007469FA" w:rsidRDefault="007B6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факту приёма на работу)</w:t>
            </w:r>
          </w:p>
          <w:p w:rsidR="007469FA" w:rsidRDefault="007469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7469FA" w:rsidRDefault="007B6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квалификации работников Учрежд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олжностные обязанности которых входит участие в проведении закупок товаров, работ, услу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азовательных учреждениях, находящихся в ведении ФНС России.</w:t>
            </w:r>
          </w:p>
        </w:tc>
      </w:tr>
    </w:tbl>
    <w:p w:rsidR="007469FA" w:rsidRDefault="00746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7469FA">
      <w:headerReference w:type="default" r:id="rId10"/>
      <w:pgSz w:w="16838" w:h="11906" w:orient="landscape"/>
      <w:pgMar w:top="993" w:right="678" w:bottom="1418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068" w:rsidRDefault="007B6068">
      <w:pPr>
        <w:spacing w:after="0" w:line="240" w:lineRule="auto"/>
      </w:pPr>
      <w:r>
        <w:separator/>
      </w:r>
    </w:p>
  </w:endnote>
  <w:endnote w:type="continuationSeparator" w:id="0">
    <w:p w:rsidR="007B6068" w:rsidRDefault="007B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068" w:rsidRDefault="007B6068">
      <w:pPr>
        <w:spacing w:after="0" w:line="240" w:lineRule="auto"/>
      </w:pPr>
      <w:r>
        <w:separator/>
      </w:r>
    </w:p>
  </w:footnote>
  <w:footnote w:type="continuationSeparator" w:id="0">
    <w:p w:rsidR="007B6068" w:rsidRDefault="007B6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5A3" w:rsidRDefault="00BB05A3">
    <w:pPr>
      <w:pStyle w:val="a8"/>
      <w:jc w:val="center"/>
    </w:pPr>
  </w:p>
  <w:p w:rsidR="00BB05A3" w:rsidRDefault="00BB05A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9FA" w:rsidRDefault="007B60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B05A3">
      <w:rPr>
        <w:noProof/>
        <w:color w:val="000000"/>
      </w:rPr>
      <w:t>6</w:t>
    </w:r>
    <w:r>
      <w:rPr>
        <w:color w:val="000000"/>
      </w:rPr>
      <w:fldChar w:fldCharType="end"/>
    </w:r>
  </w:p>
  <w:p w:rsidR="007469FA" w:rsidRDefault="007469F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1150"/>
    <w:multiLevelType w:val="hybridMultilevel"/>
    <w:tmpl w:val="B4C8D316"/>
    <w:lvl w:ilvl="0" w:tplc="E160B8A2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FA"/>
    <w:rsid w:val="00052056"/>
    <w:rsid w:val="001314C2"/>
    <w:rsid w:val="0025427D"/>
    <w:rsid w:val="002565DE"/>
    <w:rsid w:val="003271B9"/>
    <w:rsid w:val="00384992"/>
    <w:rsid w:val="003D072C"/>
    <w:rsid w:val="003D23AC"/>
    <w:rsid w:val="00426E08"/>
    <w:rsid w:val="005E2C56"/>
    <w:rsid w:val="006027CA"/>
    <w:rsid w:val="006215C6"/>
    <w:rsid w:val="007469FA"/>
    <w:rsid w:val="007B6068"/>
    <w:rsid w:val="007E145A"/>
    <w:rsid w:val="007F5862"/>
    <w:rsid w:val="0089252F"/>
    <w:rsid w:val="00BA0B6D"/>
    <w:rsid w:val="00BB05A3"/>
    <w:rsid w:val="00BC551D"/>
    <w:rsid w:val="00C41B62"/>
    <w:rsid w:val="00C537C1"/>
    <w:rsid w:val="00C7333D"/>
    <w:rsid w:val="00F07641"/>
    <w:rsid w:val="00FF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9D5BA1-BC0B-441D-B93C-8BAE034E2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21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15C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B05A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BB05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_"/>
    <w:basedOn w:val="a0"/>
    <w:link w:val="10"/>
    <w:rsid w:val="00BB05A3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a"/>
    <w:rsid w:val="00BB05A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8A777-DCB3-49A8-89CF-7D244CBC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Ковальчук</dc:creator>
  <cp:lastModifiedBy>Анна Владмировна Ковшова</cp:lastModifiedBy>
  <cp:revision>7</cp:revision>
  <cp:lastPrinted>2025-06-25T11:35:00Z</cp:lastPrinted>
  <dcterms:created xsi:type="dcterms:W3CDTF">2025-02-04T11:57:00Z</dcterms:created>
  <dcterms:modified xsi:type="dcterms:W3CDTF">2025-08-22T12:25:00Z</dcterms:modified>
</cp:coreProperties>
</file>